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EE" w:rsidRPr="00002140" w:rsidRDefault="00A1530C" w:rsidP="00002140">
      <w:pPr>
        <w:pStyle w:val="1"/>
      </w:pPr>
      <w:r w:rsidRPr="00002140">
        <w:rPr>
          <w:rFonts w:hint="eastAsia"/>
        </w:rPr>
        <w:t>有求必应</w:t>
      </w:r>
    </w:p>
    <w:p w:rsidR="00D62006" w:rsidRPr="009C38A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color w:val="666666"/>
          <w:sz w:val="36"/>
          <w:szCs w:val="36"/>
        </w:rPr>
      </w:pPr>
      <w:r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  <w:t>任务列表</w:t>
      </w: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接口</w:t>
      </w:r>
      <w:r w:rsidR="00EE3042">
        <w:rPr>
          <w:rFonts w:ascii="Helvetica" w:hAnsi="Helvetica" w:cs="Helvetica"/>
          <w:b w:val="0"/>
          <w:bCs w:val="0"/>
          <w:color w:val="666666"/>
        </w:rPr>
        <w:t>(</w:t>
      </w:r>
      <w:r w:rsidR="00EE3042">
        <w:rPr>
          <w:rFonts w:ascii="Helvetica" w:hAnsi="Helvetica" w:cs="Helvetica" w:hint="eastAsia"/>
          <w:b w:val="0"/>
          <w:bCs w:val="0"/>
          <w:color w:val="666666"/>
        </w:rPr>
        <w:t>未完成</w:t>
      </w:r>
      <w:r w:rsidR="00EE3042">
        <w:rPr>
          <w:rFonts w:ascii="Helvetica" w:hAnsi="Helvetica" w:cs="Helvetica"/>
          <w:b w:val="0"/>
          <w:bCs w:val="0"/>
          <w:color w:val="666666"/>
        </w:rPr>
        <w:t>)</w:t>
      </w:r>
    </w:p>
    <w:p w:rsidR="00D62006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106A33" w:rsidRPr="00106A33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</w:t>
      </w:r>
      <w:r w:rsidR="00242D26">
        <w:rPr>
          <w:rFonts w:ascii="Helvetica" w:hAnsi="Helvetica" w:cs="Helvetica"/>
          <w:color w:val="666666"/>
          <w:sz w:val="28"/>
          <w:szCs w:val="18"/>
        </w:rPr>
        <w:t>/</w:t>
      </w:r>
      <w:r w:rsidR="00242D26" w:rsidRPr="00242D26">
        <w:rPr>
          <w:rFonts w:ascii="Helvetica" w:hAnsi="Helvetica" w:cs="Helvetica"/>
          <w:color w:val="666666"/>
          <w:sz w:val="28"/>
          <w:szCs w:val="18"/>
        </w:rPr>
        <w:t>demand</w:t>
      </w:r>
      <w:r>
        <w:rPr>
          <w:rFonts w:ascii="Helvetica" w:hAnsi="Helvetica" w:cs="Helvetica"/>
          <w:color w:val="666666"/>
          <w:sz w:val="28"/>
          <w:szCs w:val="18"/>
        </w:rPr>
        <w:t>/tasks?token=xxxxxxxxxxxxxxxx</w:t>
      </w:r>
    </w:p>
    <w:p w:rsidR="00D62006" w:rsidRPr="009C38A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106A33" w:rsidRPr="009C38A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D62006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Tr="00324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9C38AB" w:rsidP="00B3698D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9C38AB" w:rsidTr="0032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7D0F57" w:rsidP="00B3698D">
            <w:pPr>
              <w:spacing w:line="360" w:lineRule="auto"/>
            </w:pPr>
            <w:r w:rsidRPr="007D0F57">
              <w:t>limit</w:t>
            </w:r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6492" w:type="dxa"/>
            <w:vAlign w:val="center"/>
          </w:tcPr>
          <w:p w:rsidR="009C38A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返回条数</w:t>
            </w:r>
          </w:p>
        </w:tc>
      </w:tr>
      <w:tr w:rsidR="009C38AB" w:rsidTr="00324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7D0F57" w:rsidP="00B3698D">
            <w:pPr>
              <w:spacing w:line="360" w:lineRule="auto"/>
            </w:pPr>
            <w:r w:rsidRPr="007D0F57">
              <w:t>offset</w:t>
            </w:r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6492" w:type="dxa"/>
            <w:vAlign w:val="center"/>
          </w:tcPr>
          <w:p w:rsidR="009C38A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偏移量</w:t>
            </w:r>
          </w:p>
        </w:tc>
      </w:tr>
      <w:tr w:rsidR="009C38AB" w:rsidTr="0032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5E6CDF" w:rsidP="00B3698D">
            <w:pPr>
              <w:spacing w:line="360" w:lineRule="auto"/>
            </w:pPr>
            <w:proofErr w:type="spellStart"/>
            <w:r>
              <w:t>filte</w:t>
            </w:r>
            <w:r w:rsidR="00324D9C">
              <w:t>r_label</w:t>
            </w:r>
            <w:proofErr w:type="spellEnd"/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 w:rsidR="000609E1">
              <w:rPr>
                <w:rFonts w:hint="eastAsia"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过滤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快递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转让，</w:t>
            </w:r>
            <w:r w:rsidR="00106986">
              <w:rPr>
                <w:rFonts w:hint="eastAsia"/>
              </w:rPr>
              <w:t>3-</w:t>
            </w:r>
            <w:r w:rsidR="00106986">
              <w:rPr>
                <w:rFonts w:hint="eastAsia"/>
              </w:rPr>
              <w:t>帮忙</w:t>
            </w:r>
            <w:bookmarkStart w:id="0" w:name="_GoBack"/>
            <w:bookmarkEnd w:id="0"/>
          </w:p>
        </w:tc>
      </w:tr>
      <w:tr w:rsidR="009C38AB" w:rsidTr="00324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324D9C" w:rsidP="00B3698D">
            <w:pPr>
              <w:spacing w:line="360" w:lineRule="auto"/>
            </w:pPr>
            <w:proofErr w:type="spellStart"/>
            <w:r>
              <w:t>filter_end</w:t>
            </w:r>
            <w:proofErr w:type="spellEnd"/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6492" w:type="dxa"/>
            <w:vAlign w:val="center"/>
          </w:tcPr>
          <w:p w:rsidR="009C38A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是否已结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未结束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结束</w:t>
            </w:r>
          </w:p>
        </w:tc>
      </w:tr>
      <w:tr w:rsidR="0097360E" w:rsidTr="0032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Default="00605F52" w:rsidP="00B3698D">
            <w:pPr>
              <w:spacing w:line="360" w:lineRule="auto"/>
            </w:pPr>
            <w:proofErr w:type="spellStart"/>
            <w:r>
              <w:t>s</w:t>
            </w:r>
            <w:r w:rsidR="0097360E">
              <w:rPr>
                <w:rFonts w:hint="eastAsia"/>
              </w:rPr>
              <w:t>ort</w:t>
            </w:r>
            <w:r w:rsidR="0097360E">
              <w:t>_time</w:t>
            </w:r>
            <w:proofErr w:type="spellEnd"/>
          </w:p>
        </w:tc>
        <w:tc>
          <w:tcPr>
            <w:tcW w:w="850" w:type="dxa"/>
            <w:vAlign w:val="center"/>
          </w:tcPr>
          <w:p w:rsidR="0097360E" w:rsidRDefault="0097360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Default="0097360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6492" w:type="dxa"/>
            <w:vAlign w:val="center"/>
          </w:tcPr>
          <w:p w:rsidR="0097360E" w:rsidRPr="0071419E" w:rsidRDefault="0097360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按时间排序</w:t>
            </w:r>
            <w:r>
              <w:rPr>
                <w:rFonts w:hint="eastAsia"/>
              </w:rPr>
              <w:t>:  0-</w:t>
            </w:r>
            <w:r>
              <w:rPr>
                <w:rFonts w:hint="eastAsia"/>
              </w:rPr>
              <w:t>倒序后退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顺序前进</w:t>
            </w:r>
            <w:r w:rsidR="00F67D7C">
              <w:rPr>
                <w:rFonts w:hint="eastAsia"/>
              </w:rPr>
              <w:t>，没有</w:t>
            </w:r>
            <w:r w:rsidR="00870D96">
              <w:rPr>
                <w:rFonts w:hint="eastAsia"/>
              </w:rPr>
              <w:t>则</w:t>
            </w:r>
            <w:r w:rsidR="00F67D7C">
              <w:rPr>
                <w:rFonts w:hint="eastAsia"/>
              </w:rPr>
              <w:t>默认为</w:t>
            </w:r>
            <w:r w:rsidR="00F67D7C">
              <w:rPr>
                <w:rFonts w:hint="eastAsia"/>
              </w:rPr>
              <w:t>0</w:t>
            </w:r>
          </w:p>
        </w:tc>
      </w:tr>
    </w:tbl>
    <w:p w:rsidR="009C38AB" w:rsidRPr="009C38AB" w:rsidRDefault="009C38AB" w:rsidP="009C38AB"/>
    <w:p w:rsidR="009C38A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106A33" w:rsidRPr="00106A33" w:rsidRDefault="00106A33" w:rsidP="00106A33"/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tatus</w:t>
      </w:r>
      <w:r w:rsidR="005E6CDF">
        <w:rPr>
          <w:rStyle w:val="HTML0"/>
          <w:rFonts w:ascii="Consolas" w:hAnsi="Consolas" w:hint="eastAsia"/>
          <w:color w:val="000000"/>
          <w:shd w:val="clear" w:color="auto" w:fill="FFFFFF"/>
        </w:rPr>
        <w:t>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data: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age_siz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tem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快递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word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hoto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</w:t>
      </w:r>
      <w:r w:rsidR="00656B35">
        <w:rPr>
          <w:rStyle w:val="HTML0"/>
          <w:rFonts w:ascii="Consolas" w:hAnsi="Consolas" w:hint="eastAsia"/>
          <w:color w:val="000000"/>
          <w:shd w:val="clear" w:color="auto" w:fill="FFFFFF"/>
        </w:rPr>
        <w:t xml:space="preserve"> null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 w:rsidR="004C1AE2"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 w:rsidR="004C1AE2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 w:rsidR="004C1AE2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ivate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酬金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s_resolve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tem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4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转让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word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hoto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ivate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qualit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成色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buy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购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original_pric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原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i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售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s_resolve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tem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5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帮忙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word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hoto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</w:t>
      </w:r>
      <w:r w:rsidR="00550D57">
        <w:rPr>
          <w:rStyle w:val="HTML0"/>
          <w:rFonts w:ascii="Consolas" w:hAnsi="Consolas" w:hint="eastAsia"/>
          <w:color w:val="000000"/>
          <w:shd w:val="clear" w:color="auto" w:fill="FFFFFF"/>
        </w:rPr>
        <w:t xml:space="preserve"> null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ivate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literal"/>
          <w:rFonts w:ascii="Consolas" w:hAnsi="Consolas"/>
          <w:b/>
          <w:bCs/>
          <w:color w:val="000080"/>
          <w:shd w:val="clear" w:color="auto" w:fill="FFFFFF"/>
        </w:rPr>
        <w:t>null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s_resolve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.....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106A33" w:rsidRPr="00106A33" w:rsidRDefault="00106A33" w:rsidP="00106A33"/>
    <w:p w:rsidR="00D62006" w:rsidRPr="009C38A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C38AB" w:rsidTr="009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  <w:tr w:rsidR="009C38AB" w:rsidTr="009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D62006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D62006" w:rsidRPr="009C38A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C47841" w:rsidRDefault="00C47841" w:rsidP="00C47841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D62006" w:rsidRPr="00C47841" w:rsidRDefault="00D62006" w:rsidP="00D62006"/>
    <w:p w:rsidR="00F96D09" w:rsidRDefault="00F96D09" w:rsidP="00D62006"/>
    <w:p w:rsidR="0008152D" w:rsidRDefault="0008152D" w:rsidP="00D62006"/>
    <w:p w:rsidR="00255D8F" w:rsidRPr="00800D8F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任务详细接口</w:t>
      </w:r>
      <w:r>
        <w:rPr>
          <w:rFonts w:ascii="Helvetica" w:hAnsi="Helvetica" w:cs="Helvetica"/>
          <w:b w:val="0"/>
          <w:bCs w:val="0"/>
          <w:color w:val="666666"/>
        </w:rPr>
        <w:t>(</w:t>
      </w:r>
      <w:r>
        <w:rPr>
          <w:rFonts w:ascii="Helvetica" w:hAnsi="Helvetica" w:cs="Helvetica" w:hint="eastAsia"/>
          <w:b w:val="0"/>
          <w:bCs w:val="0"/>
          <w:color w:val="666666"/>
        </w:rPr>
        <w:t>未完成</w:t>
      </w:r>
      <w:r>
        <w:rPr>
          <w:rFonts w:ascii="Helvetica" w:hAnsi="Helvetica" w:cs="Helvetica"/>
          <w:b w:val="0"/>
          <w:bCs w:val="0"/>
          <w:color w:val="666666"/>
        </w:rPr>
        <w:t>)</w:t>
      </w:r>
    </w:p>
    <w:p w:rsidR="00255D8F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255D8F" w:rsidRPr="00106A33" w:rsidRDefault="00255D8F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</w:t>
      </w:r>
      <w:r w:rsidR="00F418CB">
        <w:rPr>
          <w:rFonts w:ascii="Helvetica" w:hAnsi="Helvetica" w:cs="Helvetica"/>
          <w:color w:val="666666"/>
          <w:sz w:val="28"/>
          <w:szCs w:val="18"/>
        </w:rPr>
        <w:t>/</w:t>
      </w:r>
      <w:r w:rsidR="00F418CB" w:rsidRPr="00242D26">
        <w:rPr>
          <w:rFonts w:ascii="Helvetica" w:hAnsi="Helvetica" w:cs="Helvetica"/>
          <w:color w:val="666666"/>
          <w:sz w:val="28"/>
          <w:szCs w:val="18"/>
        </w:rPr>
        <w:t>demand</w:t>
      </w:r>
      <w:r>
        <w:rPr>
          <w:rFonts w:ascii="Helvetica" w:hAnsi="Helvetica" w:cs="Helvetica"/>
          <w:color w:val="666666"/>
          <w:sz w:val="28"/>
          <w:szCs w:val="18"/>
        </w:rPr>
        <w:t>/tasks/{item_id}?token=xxxxxxxxxxx</w:t>
      </w:r>
    </w:p>
    <w:p w:rsidR="00255D8F" w:rsidRPr="009C38A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255D8F" w:rsidRPr="009C38A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255D8F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Default="00255D8F" w:rsidP="00F418CB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9C38AB" w:rsidRDefault="00255D8F" w:rsidP="00255D8F"/>
    <w:p w:rsidR="00255D8F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255D8F" w:rsidRDefault="00255D8F" w:rsidP="00255D8F"/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data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tem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4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转让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word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hoto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ivate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qualit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成色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buy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购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original_pric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原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i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售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ommen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{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据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age_siz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_push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nzcrwall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at_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LisaChan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aise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ow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_push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kenef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at_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nzcrwall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aise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ow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s_resolve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255D8F" w:rsidRPr="00106A33" w:rsidRDefault="00255D8F" w:rsidP="00255D8F"/>
    <w:p w:rsidR="00255D8F" w:rsidRPr="009C38A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5D8F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5D8F" w:rsidRDefault="00255D8F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5D8F" w:rsidRDefault="00255D8F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5D8F" w:rsidRDefault="00255D8F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  <w:tr w:rsidR="00255D8F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5D8F" w:rsidRDefault="00255D8F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5D8F" w:rsidRDefault="00255D8F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5D8F" w:rsidRDefault="00255D8F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255D8F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255D8F" w:rsidRPr="009C38A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255D8F" w:rsidRDefault="00255D8F" w:rsidP="00255D8F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255D8F" w:rsidRDefault="00255D8F" w:rsidP="00255D8F"/>
    <w:p w:rsidR="00255D8F" w:rsidRDefault="00255D8F" w:rsidP="00255D8F"/>
    <w:p w:rsidR="0008152D" w:rsidRPr="00800D8F" w:rsidRDefault="0008152D" w:rsidP="0008152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失物列表接口</w:t>
      </w:r>
      <w:r>
        <w:rPr>
          <w:rFonts w:ascii="Helvetica" w:hAnsi="Helvetica" w:cs="Helvetica"/>
          <w:b w:val="0"/>
          <w:bCs w:val="0"/>
          <w:color w:val="666666"/>
        </w:rPr>
        <w:t>(</w:t>
      </w:r>
      <w:r>
        <w:rPr>
          <w:rFonts w:ascii="Helvetica" w:hAnsi="Helvetica" w:cs="Helvetica" w:hint="eastAsia"/>
          <w:b w:val="0"/>
          <w:bCs w:val="0"/>
          <w:color w:val="666666"/>
        </w:rPr>
        <w:t>未完成</w:t>
      </w:r>
      <w:r>
        <w:rPr>
          <w:rFonts w:ascii="Helvetica" w:hAnsi="Helvetica" w:cs="Helvetica"/>
          <w:b w:val="0"/>
          <w:bCs w:val="0"/>
          <w:color w:val="666666"/>
        </w:rPr>
        <w:t>)</w:t>
      </w:r>
    </w:p>
    <w:p w:rsidR="0008152D" w:rsidRDefault="0008152D" w:rsidP="0008152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08152D" w:rsidRPr="00106A33" w:rsidRDefault="002342FD" w:rsidP="0008152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</w:t>
      </w:r>
      <w:r w:rsidR="00BA2181">
        <w:rPr>
          <w:rFonts w:ascii="Helvetica" w:hAnsi="Helvetica" w:cs="Helvetica"/>
          <w:color w:val="666666"/>
          <w:sz w:val="28"/>
          <w:szCs w:val="18"/>
        </w:rPr>
        <w:t>/</w:t>
      </w:r>
      <w:r w:rsidR="00BA2181" w:rsidRPr="00BA2181">
        <w:rPr>
          <w:rFonts w:ascii="Helvetica" w:hAnsi="Helvetica" w:cs="Helvetica"/>
          <w:color w:val="666666"/>
          <w:sz w:val="28"/>
          <w:szCs w:val="18"/>
        </w:rPr>
        <w:t>demand</w:t>
      </w:r>
      <w:r w:rsidR="00FC43B4">
        <w:rPr>
          <w:rFonts w:ascii="Helvetica" w:hAnsi="Helvetica" w:cs="Helvetica"/>
          <w:color w:val="666666"/>
          <w:sz w:val="28"/>
          <w:szCs w:val="18"/>
        </w:rPr>
        <w:t>/lose</w:t>
      </w:r>
      <w:r w:rsidR="0094595A" w:rsidRPr="0094595A">
        <w:rPr>
          <w:rFonts w:ascii="Helvetica" w:hAnsi="Helvetica" w:cs="Helvetica"/>
          <w:color w:val="666666"/>
          <w:sz w:val="28"/>
          <w:szCs w:val="18"/>
        </w:rPr>
        <w:t>?token=xxxxxxxxx</w:t>
      </w:r>
    </w:p>
    <w:p w:rsidR="0008152D" w:rsidRPr="009C38AB" w:rsidRDefault="0008152D" w:rsidP="0008152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08152D" w:rsidRDefault="0008152D" w:rsidP="0008152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08152D" w:rsidRPr="009C38AB" w:rsidRDefault="0008152D" w:rsidP="0008152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08152D" w:rsidRPr="009372DD" w:rsidRDefault="0008152D" w:rsidP="0008152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40DB0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40DB0" w:rsidRDefault="00A40DB0" w:rsidP="00F418CB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A40DB0" w:rsidRDefault="00A40DB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A40DB0" w:rsidRDefault="00A40DB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A40DB0" w:rsidRDefault="00A40DB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A40DB0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40DB0" w:rsidRDefault="00A40DB0" w:rsidP="00F418CB">
            <w:pPr>
              <w:spacing w:line="360" w:lineRule="auto"/>
            </w:pPr>
            <w:r w:rsidRPr="007D0F57">
              <w:t>limit</w:t>
            </w:r>
          </w:p>
        </w:tc>
        <w:tc>
          <w:tcPr>
            <w:tcW w:w="850" w:type="dxa"/>
            <w:vAlign w:val="center"/>
          </w:tcPr>
          <w:p w:rsidR="00A40DB0" w:rsidRDefault="00A40DB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A40DB0" w:rsidRDefault="00A40DB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6492" w:type="dxa"/>
            <w:vAlign w:val="center"/>
          </w:tcPr>
          <w:p w:rsidR="00A40DB0" w:rsidRDefault="00A40DB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返回条数</w:t>
            </w:r>
          </w:p>
        </w:tc>
      </w:tr>
      <w:tr w:rsidR="00A40DB0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40DB0" w:rsidRDefault="00A40DB0" w:rsidP="00F418CB">
            <w:pPr>
              <w:spacing w:line="360" w:lineRule="auto"/>
            </w:pPr>
            <w:r w:rsidRPr="007D0F57">
              <w:t>offset</w:t>
            </w:r>
          </w:p>
        </w:tc>
        <w:tc>
          <w:tcPr>
            <w:tcW w:w="850" w:type="dxa"/>
            <w:vAlign w:val="center"/>
          </w:tcPr>
          <w:p w:rsidR="00A40DB0" w:rsidRDefault="00A40DB0" w:rsidP="00F418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A40DB0" w:rsidRDefault="00A40DB0" w:rsidP="00F418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6492" w:type="dxa"/>
            <w:vAlign w:val="center"/>
          </w:tcPr>
          <w:p w:rsidR="00A40DB0" w:rsidRDefault="00A40DB0" w:rsidP="00F418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偏移量</w:t>
            </w:r>
          </w:p>
        </w:tc>
      </w:tr>
      <w:tr w:rsidR="00A40DB0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40DB0" w:rsidRDefault="00A40DB0" w:rsidP="00F418CB">
            <w:pPr>
              <w:spacing w:line="360" w:lineRule="auto"/>
            </w:pPr>
            <w:proofErr w:type="spellStart"/>
            <w:r>
              <w:t>filter_label</w:t>
            </w:r>
            <w:proofErr w:type="spellEnd"/>
          </w:p>
        </w:tc>
        <w:tc>
          <w:tcPr>
            <w:tcW w:w="850" w:type="dxa"/>
            <w:vAlign w:val="center"/>
          </w:tcPr>
          <w:p w:rsidR="00A40DB0" w:rsidRDefault="00A40DB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A40DB0" w:rsidRDefault="00A40DB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6492" w:type="dxa"/>
            <w:vAlign w:val="center"/>
          </w:tcPr>
          <w:p w:rsidR="00A40DB0" w:rsidRDefault="00A40DB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过滤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快递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转让，</w:t>
            </w:r>
            <w:r>
              <w:rPr>
                <w:rFonts w:hint="eastAsia"/>
              </w:rPr>
              <w:t>3-</w:t>
            </w:r>
            <w:r w:rsidR="000B674E">
              <w:rPr>
                <w:rFonts w:hint="eastAsia"/>
              </w:rPr>
              <w:t>帮忙</w:t>
            </w:r>
          </w:p>
        </w:tc>
      </w:tr>
      <w:tr w:rsidR="00A40DB0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40DB0" w:rsidRDefault="00A40DB0" w:rsidP="00F418CB">
            <w:pPr>
              <w:spacing w:line="360" w:lineRule="auto"/>
            </w:pPr>
            <w:proofErr w:type="spellStart"/>
            <w:r>
              <w:t>filter_end</w:t>
            </w:r>
            <w:proofErr w:type="spellEnd"/>
          </w:p>
        </w:tc>
        <w:tc>
          <w:tcPr>
            <w:tcW w:w="850" w:type="dxa"/>
            <w:vAlign w:val="center"/>
          </w:tcPr>
          <w:p w:rsidR="00A40DB0" w:rsidRDefault="00A40DB0" w:rsidP="00F418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A40DB0" w:rsidRDefault="00A40DB0" w:rsidP="00F418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6492" w:type="dxa"/>
            <w:vAlign w:val="center"/>
          </w:tcPr>
          <w:p w:rsidR="00A40DB0" w:rsidRDefault="00A40DB0" w:rsidP="00F418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是否已结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未结束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结束</w:t>
            </w:r>
          </w:p>
        </w:tc>
      </w:tr>
    </w:tbl>
    <w:p w:rsidR="0008152D" w:rsidRPr="009C38AB" w:rsidRDefault="0008152D" w:rsidP="0008152D"/>
    <w:p w:rsidR="0008152D" w:rsidRPr="009372DD" w:rsidRDefault="0008152D" w:rsidP="0008152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data: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age_siz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tem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4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丢失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hing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什么物品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word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s_resolve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CD0E7B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="00CD0E7B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0:</w:t>
      </w:r>
      <w:r w:rsidR="00CD0E7B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未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找回，或</w:t>
      </w:r>
      <w:r w:rsidR="00CD0E7B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1: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已</w:t>
      </w:r>
      <w:r w:rsidR="00CD0E7B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找回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tem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4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5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捡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hing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什么物品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word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hoto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s_resolve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="0065145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0</w:t>
      </w:r>
      <w:r w:rsidR="00F34182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:</w:t>
      </w:r>
      <w:r w:rsidR="0065145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未归还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，或</w:t>
      </w:r>
      <w:r w:rsidR="00B94E5F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1</w:t>
      </w:r>
      <w:r w:rsidR="00F34182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: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已归还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.....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87013" w:rsidRDefault="00287013" w:rsidP="0028701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08152D" w:rsidRPr="00106A33" w:rsidRDefault="0008152D" w:rsidP="0008152D"/>
    <w:p w:rsidR="0008152D" w:rsidRPr="009C38AB" w:rsidRDefault="0008152D" w:rsidP="0008152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8152D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8152D" w:rsidRDefault="0008152D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8152D" w:rsidRDefault="0008152D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8152D" w:rsidRDefault="0008152D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  <w:tr w:rsidR="0008152D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8152D" w:rsidRDefault="0008152D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8152D" w:rsidRDefault="0008152D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8152D" w:rsidRDefault="0008152D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08152D" w:rsidRDefault="0008152D" w:rsidP="0008152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08152D" w:rsidRDefault="0008152D" w:rsidP="0008152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08152D" w:rsidRDefault="0008152D" w:rsidP="0008152D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08152D" w:rsidRPr="00C47841" w:rsidRDefault="0008152D" w:rsidP="0008152D"/>
    <w:p w:rsidR="0008152D" w:rsidRDefault="0008152D" w:rsidP="0008152D"/>
    <w:p w:rsidR="0008152D" w:rsidRDefault="0008152D" w:rsidP="00D62006"/>
    <w:p w:rsidR="003A698E" w:rsidRPr="00800D8F" w:rsidRDefault="003A698E" w:rsidP="003A698E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走起列表接口</w:t>
      </w:r>
      <w:r w:rsidR="001370DA">
        <w:rPr>
          <w:rFonts w:ascii="Helvetica" w:hAnsi="Helvetica" w:cs="Helvetica"/>
          <w:b w:val="0"/>
          <w:bCs w:val="0"/>
          <w:color w:val="666666"/>
        </w:rPr>
        <w:t>(</w:t>
      </w:r>
      <w:r w:rsidR="001370DA">
        <w:rPr>
          <w:rFonts w:ascii="Helvetica" w:hAnsi="Helvetica" w:cs="Helvetica" w:hint="eastAsia"/>
          <w:b w:val="0"/>
          <w:bCs w:val="0"/>
          <w:color w:val="666666"/>
        </w:rPr>
        <w:t>未完成</w:t>
      </w:r>
      <w:r w:rsidR="001370DA">
        <w:rPr>
          <w:rFonts w:ascii="Helvetica" w:hAnsi="Helvetica" w:cs="Helvetica"/>
          <w:b w:val="0"/>
          <w:bCs w:val="0"/>
          <w:color w:val="666666"/>
        </w:rPr>
        <w:t>)</w:t>
      </w:r>
    </w:p>
    <w:p w:rsidR="003A698E" w:rsidRDefault="003A698E" w:rsidP="003A698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3A698E" w:rsidRPr="00106A33" w:rsidRDefault="00B951AE" w:rsidP="003A698E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</w:t>
      </w:r>
      <w:r w:rsidR="003A698E" w:rsidRPr="00800D8F">
        <w:rPr>
          <w:rFonts w:ascii="Helvetica" w:hAnsi="Helvetica" w:cs="Helvetica"/>
          <w:color w:val="666666"/>
          <w:sz w:val="28"/>
          <w:szCs w:val="18"/>
        </w:rPr>
        <w:t>/</w:t>
      </w:r>
      <w:r w:rsidR="0006255F" w:rsidRPr="0006255F">
        <w:rPr>
          <w:rFonts w:ascii="Helvetica" w:hAnsi="Helvetica" w:cs="Helvetica"/>
          <w:color w:val="666666"/>
          <w:sz w:val="28"/>
          <w:szCs w:val="18"/>
        </w:rPr>
        <w:t>demand</w:t>
      </w:r>
      <w:r w:rsidR="0006255F">
        <w:rPr>
          <w:rFonts w:ascii="Helvetica" w:hAnsi="Helvetica" w:cs="Helvetica"/>
          <w:color w:val="666666"/>
          <w:sz w:val="28"/>
          <w:szCs w:val="18"/>
        </w:rPr>
        <w:t>/dating</w:t>
      </w:r>
      <w:r w:rsidR="008B30F7">
        <w:rPr>
          <w:rFonts w:ascii="Helvetica" w:hAnsi="Helvetica" w:cs="Helvetica"/>
          <w:color w:val="666666"/>
          <w:sz w:val="28"/>
          <w:szCs w:val="18"/>
        </w:rPr>
        <w:t>?token=xxxxxxxxxx</w:t>
      </w:r>
    </w:p>
    <w:p w:rsidR="003A698E" w:rsidRPr="009C38AB" w:rsidRDefault="003A698E" w:rsidP="003A698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3A698E" w:rsidRDefault="003A698E" w:rsidP="003A698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3A698E" w:rsidRPr="009C38AB" w:rsidRDefault="003A698E" w:rsidP="003A698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3A698E" w:rsidRPr="009372DD" w:rsidRDefault="003A698E" w:rsidP="003A698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3A698E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A698E" w:rsidRDefault="003A698E" w:rsidP="00F418CB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3A698E" w:rsidRDefault="003A698E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3A698E" w:rsidRDefault="003A698E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3A698E" w:rsidRDefault="003A698E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3A698E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A698E" w:rsidRDefault="003A698E" w:rsidP="00F418CB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3A698E" w:rsidRDefault="003A698E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698E" w:rsidRDefault="003A698E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3A698E" w:rsidRDefault="003A698E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3A698E" w:rsidRPr="009C38AB" w:rsidRDefault="003A698E" w:rsidP="003A698E"/>
    <w:p w:rsidR="003A698E" w:rsidRPr="009372DD" w:rsidRDefault="003A698E" w:rsidP="003A698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3A698E" w:rsidRDefault="003A698E" w:rsidP="003A698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</w:p>
    <w:p w:rsidR="003A698E" w:rsidRPr="00106A33" w:rsidRDefault="003A698E" w:rsidP="003A698E"/>
    <w:p w:rsidR="003A698E" w:rsidRPr="009C38AB" w:rsidRDefault="003A698E" w:rsidP="003A698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698E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A698E" w:rsidRDefault="003A698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3A698E" w:rsidRDefault="003A698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3A698E" w:rsidRDefault="003A698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3A698E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A698E" w:rsidRDefault="003A698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3A698E" w:rsidRDefault="003A698E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3A698E" w:rsidRDefault="003A698E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3A698E" w:rsidRDefault="003A698E" w:rsidP="003A698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3A698E" w:rsidRDefault="003A698E" w:rsidP="003A698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3A698E" w:rsidRDefault="003A698E" w:rsidP="003A698E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3A698E" w:rsidRPr="00C47841" w:rsidRDefault="003A698E" w:rsidP="003A698E"/>
    <w:p w:rsidR="003A698E" w:rsidRDefault="003A698E" w:rsidP="003A698E"/>
    <w:p w:rsidR="00651640" w:rsidRPr="00800D8F" w:rsidRDefault="00651640" w:rsidP="006516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走起详细接口</w:t>
      </w:r>
      <w:r>
        <w:rPr>
          <w:rFonts w:ascii="Helvetica" w:hAnsi="Helvetica" w:cs="Helvetica"/>
          <w:b w:val="0"/>
          <w:bCs w:val="0"/>
          <w:color w:val="666666"/>
        </w:rPr>
        <w:t>(</w:t>
      </w:r>
      <w:r>
        <w:rPr>
          <w:rFonts w:ascii="Helvetica" w:hAnsi="Helvetica" w:cs="Helvetica" w:hint="eastAsia"/>
          <w:b w:val="0"/>
          <w:bCs w:val="0"/>
          <w:color w:val="666666"/>
        </w:rPr>
        <w:t>未完成</w:t>
      </w:r>
      <w:r>
        <w:rPr>
          <w:rFonts w:ascii="Helvetica" w:hAnsi="Helvetica" w:cs="Helvetica"/>
          <w:b w:val="0"/>
          <w:bCs w:val="0"/>
          <w:color w:val="666666"/>
        </w:rPr>
        <w:t>)</w:t>
      </w:r>
    </w:p>
    <w:p w:rsidR="00651640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F418CB" w:rsidRPr="00106A33" w:rsidRDefault="00F418CB" w:rsidP="00F418C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</w:t>
      </w:r>
      <w:r w:rsidRPr="00800D8F">
        <w:rPr>
          <w:rFonts w:ascii="Helvetica" w:hAnsi="Helvetica" w:cs="Helvetica"/>
          <w:color w:val="666666"/>
          <w:sz w:val="28"/>
          <w:szCs w:val="18"/>
        </w:rPr>
        <w:t>/</w:t>
      </w:r>
      <w:r w:rsidRPr="0006255F">
        <w:rPr>
          <w:rFonts w:ascii="Helvetica" w:hAnsi="Helvetica" w:cs="Helvetica"/>
          <w:color w:val="666666"/>
          <w:sz w:val="28"/>
          <w:szCs w:val="18"/>
        </w:rPr>
        <w:t>demand</w:t>
      </w:r>
      <w:r>
        <w:rPr>
          <w:rFonts w:ascii="Helvetica" w:hAnsi="Helvetica" w:cs="Helvetica"/>
          <w:color w:val="666666"/>
          <w:sz w:val="28"/>
          <w:szCs w:val="18"/>
        </w:rPr>
        <w:t>/dating/</w:t>
      </w:r>
      <w:r w:rsidR="00556A34">
        <w:rPr>
          <w:rFonts w:ascii="Helvetica" w:hAnsi="Helvetica" w:cs="Helvetica"/>
          <w:color w:val="666666"/>
          <w:sz w:val="28"/>
          <w:szCs w:val="18"/>
        </w:rPr>
        <w:t>{item_id}</w:t>
      </w:r>
      <w:r>
        <w:rPr>
          <w:rFonts w:ascii="Helvetica" w:hAnsi="Helvetica" w:cs="Helvetica"/>
          <w:color w:val="666666"/>
          <w:sz w:val="28"/>
          <w:szCs w:val="18"/>
        </w:rPr>
        <w:t>?token=xxxxxxxxxx</w:t>
      </w:r>
    </w:p>
    <w:p w:rsidR="00651640" w:rsidRPr="009C38A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651640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651640" w:rsidRPr="009C38A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651640" w:rsidRPr="009372DD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Default="00651640" w:rsidP="00F418CB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651640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Default="00651640" w:rsidP="00F418CB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651640" w:rsidRDefault="006516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1640" w:rsidRDefault="006516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651640" w:rsidRDefault="006516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651640" w:rsidRPr="009C38AB" w:rsidRDefault="00651640" w:rsidP="00651640"/>
    <w:p w:rsidR="00651640" w:rsidRPr="009372DD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651640" w:rsidRDefault="00651640" w:rsidP="006516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</w:p>
    <w:p w:rsidR="00651640" w:rsidRPr="00106A33" w:rsidRDefault="00651640" w:rsidP="00651640"/>
    <w:p w:rsidR="00651640" w:rsidRPr="009C38A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651640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651640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651640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651640" w:rsidRDefault="00651640" w:rsidP="00651640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651640" w:rsidRPr="00C47841" w:rsidRDefault="00651640" w:rsidP="00651640"/>
    <w:p w:rsidR="00651640" w:rsidRDefault="00651640" w:rsidP="00651640"/>
    <w:p w:rsidR="00651640" w:rsidRPr="00651640" w:rsidRDefault="00651640" w:rsidP="00651640"/>
    <w:p w:rsidR="00651640" w:rsidRPr="00651640" w:rsidRDefault="00651640" w:rsidP="003A698E"/>
    <w:p w:rsidR="003A698E" w:rsidRDefault="00651640" w:rsidP="00651640">
      <w:pPr>
        <w:pStyle w:val="1"/>
      </w:pPr>
      <w:r>
        <w:t>广场</w:t>
      </w:r>
    </w:p>
    <w:p w:rsidR="00651640" w:rsidRPr="00800D8F" w:rsidRDefault="00651640" w:rsidP="006516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模板页</w:t>
      </w:r>
    </w:p>
    <w:p w:rsidR="00651640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651640" w:rsidRPr="00106A33" w:rsidRDefault="00651640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9C38AB">
        <w:rPr>
          <w:rFonts w:ascii="Helvetica" w:hAnsi="Helvetica" w:cs="Helvetica"/>
          <w:color w:val="666666"/>
          <w:sz w:val="28"/>
          <w:szCs w:val="18"/>
        </w:rPr>
        <w:t>http://</w:t>
      </w:r>
      <w:r w:rsidRPr="00800D8F">
        <w:rPr>
          <w:rFonts w:ascii="Helvetica" w:hAnsi="Helvetica" w:cs="Helvetica"/>
          <w:color w:val="666666"/>
          <w:sz w:val="28"/>
          <w:szCs w:val="18"/>
        </w:rPr>
        <w:t>ip:port/</w:t>
      </w:r>
      <w:r>
        <w:rPr>
          <w:rFonts w:ascii="Helvetica" w:hAnsi="Helvetica" w:cs="Helvetica" w:hint="eastAsia"/>
          <w:color w:val="666666"/>
          <w:sz w:val="28"/>
          <w:szCs w:val="18"/>
        </w:rPr>
        <w:t>xxx</w:t>
      </w:r>
    </w:p>
    <w:p w:rsidR="00651640" w:rsidRPr="009C38A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651640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651640" w:rsidRPr="009C38A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651640" w:rsidRPr="009372DD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Default="00651640" w:rsidP="00F418CB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651640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Default="00651640" w:rsidP="00F418CB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651640" w:rsidRDefault="006516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1640" w:rsidRDefault="006516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651640" w:rsidRDefault="006516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651640" w:rsidRPr="009C38AB" w:rsidRDefault="00651640" w:rsidP="00651640"/>
    <w:p w:rsidR="00651640" w:rsidRPr="009372DD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651640" w:rsidRDefault="00651640" w:rsidP="006516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</w:p>
    <w:p w:rsidR="00651640" w:rsidRPr="00106A33" w:rsidRDefault="00651640" w:rsidP="00651640"/>
    <w:p w:rsidR="00651640" w:rsidRPr="009C38A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651640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651640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651640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651640" w:rsidRDefault="00651640" w:rsidP="00651640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651640" w:rsidRPr="00C47841" w:rsidRDefault="00651640" w:rsidP="00651640"/>
    <w:p w:rsidR="00651640" w:rsidRDefault="00651640" w:rsidP="00651640"/>
    <w:p w:rsidR="00651640" w:rsidRPr="00651640" w:rsidRDefault="00651640" w:rsidP="00651640"/>
    <w:p w:rsidR="009776FB" w:rsidRDefault="009776FB" w:rsidP="009776FB">
      <w:pPr>
        <w:pStyle w:val="1"/>
      </w:pPr>
      <w:r>
        <w:rPr>
          <w:rFonts w:hint="eastAsia"/>
        </w:rPr>
        <w:t>评论</w:t>
      </w:r>
    </w:p>
    <w:p w:rsidR="009776FB" w:rsidRPr="00800D8F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评论列表</w:t>
      </w:r>
      <w:r w:rsidR="001114E7"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接口</w:t>
      </w:r>
      <w:r w:rsidR="00A40DB0">
        <w:rPr>
          <w:rFonts w:ascii="Helvetica" w:hAnsi="Helvetica" w:cs="Helvetica"/>
          <w:b w:val="0"/>
          <w:bCs w:val="0"/>
          <w:color w:val="666666"/>
        </w:rPr>
        <w:t>(</w:t>
      </w:r>
      <w:r w:rsidR="00A40DB0">
        <w:rPr>
          <w:rFonts w:ascii="Helvetica" w:hAnsi="Helvetica" w:cs="Helvetica" w:hint="eastAsia"/>
          <w:b w:val="0"/>
          <w:bCs w:val="0"/>
          <w:color w:val="666666"/>
        </w:rPr>
        <w:t>未完成</w:t>
      </w:r>
      <w:r w:rsidR="00A40DB0">
        <w:rPr>
          <w:rFonts w:ascii="Helvetica" w:hAnsi="Helvetica" w:cs="Helvetica"/>
          <w:b w:val="0"/>
          <w:bCs w:val="0"/>
          <w:color w:val="666666"/>
        </w:rPr>
        <w:t>)</w:t>
      </w:r>
    </w:p>
    <w:p w:rsidR="009776F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9776FB" w:rsidRPr="00106A33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9C38AB">
        <w:rPr>
          <w:rFonts w:ascii="Helvetica" w:hAnsi="Helvetica" w:cs="Helvetica"/>
          <w:color w:val="666666"/>
          <w:sz w:val="28"/>
          <w:szCs w:val="18"/>
        </w:rPr>
        <w:t>http://</w:t>
      </w:r>
      <w:r w:rsidRPr="00800D8F">
        <w:rPr>
          <w:rFonts w:ascii="Helvetica" w:hAnsi="Helvetica" w:cs="Helvetica"/>
          <w:color w:val="666666"/>
          <w:sz w:val="28"/>
          <w:szCs w:val="18"/>
        </w:rPr>
        <w:t>ip:port/</w:t>
      </w:r>
      <w:r w:rsidR="0008152D">
        <w:rPr>
          <w:rFonts w:ascii="Helvetica" w:hAnsi="Helvetica" w:cs="Helvetica"/>
          <w:color w:val="666666"/>
          <w:sz w:val="28"/>
          <w:szCs w:val="18"/>
        </w:rPr>
        <w:t>commen_</w:t>
      </w:r>
      <w:r w:rsidR="00334311">
        <w:rPr>
          <w:rFonts w:ascii="Helvetica" w:hAnsi="Helvetica" w:cs="Helvetica"/>
          <w:color w:val="666666"/>
          <w:sz w:val="28"/>
          <w:szCs w:val="18"/>
        </w:rPr>
        <w:t>list</w:t>
      </w:r>
    </w:p>
    <w:p w:rsidR="009776FB" w:rsidRPr="009C38A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9776F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9776FB" w:rsidRPr="009C38A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9776FB" w:rsidRPr="009372DD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Tr="00111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Default="009776FB" w:rsidP="001114E7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9776FB" w:rsidTr="0011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Default="001114E7" w:rsidP="001114E7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t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ab_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vAlign w:val="center"/>
          </w:tcPr>
          <w:p w:rsidR="009776F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6492" w:type="dxa"/>
            <w:vAlign w:val="center"/>
          </w:tcPr>
          <w:p w:rsidR="009776F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求必应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2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诺必行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3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问必答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4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</w:t>
            </w:r>
            <w:proofErr w:type="gramStart"/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槽必吐</w:t>
            </w:r>
            <w:proofErr w:type="gramEnd"/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5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社团活动</w:t>
            </w:r>
          </w:p>
        </w:tc>
      </w:tr>
      <w:tr w:rsidR="001114E7" w:rsidTr="00111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Default="001114E7" w:rsidP="001114E7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proofErr w:type="spellStart"/>
            <w:r w:rsidRPr="001114E7">
              <w:rPr>
                <w:rFonts w:ascii="Helvetica" w:hAnsi="Helvetica" w:cs="Helvetica"/>
                <w:color w:val="666666"/>
                <w:sz w:val="18"/>
                <w:szCs w:val="18"/>
              </w:rPr>
              <w:t>item_id</w:t>
            </w:r>
            <w:proofErr w:type="spellEnd"/>
          </w:p>
        </w:tc>
        <w:tc>
          <w:tcPr>
            <w:tcW w:w="850" w:type="dxa"/>
            <w:vAlign w:val="center"/>
          </w:tcPr>
          <w:p w:rsidR="001114E7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492" w:type="dxa"/>
            <w:vAlign w:val="center"/>
          </w:tcPr>
          <w:p w:rsidR="001114E7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记录编号</w:t>
            </w:r>
          </w:p>
        </w:tc>
      </w:tr>
    </w:tbl>
    <w:p w:rsidR="009776FB" w:rsidRPr="009C38AB" w:rsidRDefault="009776FB" w:rsidP="009776FB"/>
    <w:p w:rsidR="009776FB" w:rsidRPr="009372DD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data:{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据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age_siz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_push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nzcrwall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at_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LisaChan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aise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ow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_push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kenef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at_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literal"/>
          <w:rFonts w:ascii="Consolas" w:hAnsi="Consolas"/>
          <w:b/>
          <w:bCs/>
          <w:color w:val="000080"/>
          <w:shd w:val="clear" w:color="auto" w:fill="FFFFFF"/>
        </w:rPr>
        <w:t>null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aise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ow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9776FB" w:rsidRPr="00106A33" w:rsidRDefault="009776FB" w:rsidP="009776FB"/>
    <w:p w:rsidR="009776FB" w:rsidRPr="009C38A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  <w:tr w:rsidR="009776F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9776F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9776F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9776FB" w:rsidRDefault="009776FB" w:rsidP="009776FB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9776FB" w:rsidRPr="00C47841" w:rsidRDefault="009776FB" w:rsidP="009776FB"/>
    <w:p w:rsidR="009776FB" w:rsidRDefault="009776FB" w:rsidP="009776FB"/>
    <w:p w:rsidR="009776FB" w:rsidRDefault="009776FB" w:rsidP="00D62006"/>
    <w:p w:rsidR="00E72FB7" w:rsidRPr="00E72FB7" w:rsidRDefault="00D55D05" w:rsidP="00E72FB7">
      <w:pPr>
        <w:pStyle w:val="1"/>
      </w:pPr>
      <w:r>
        <w:rPr>
          <w:rFonts w:hint="eastAsia"/>
        </w:rPr>
        <w:t>附录</w:t>
      </w:r>
    </w:p>
    <w:p w:rsidR="00690DBC" w:rsidRPr="00800D8F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690DBC" w:rsidRPr="00106A33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/</w:t>
      </w:r>
      <w:r>
        <w:rPr>
          <w:rFonts w:ascii="Helvetica" w:hAnsi="Helvetica" w:cs="Helvetica" w:hint="eastAsia"/>
          <w:color w:val="666666"/>
          <w:sz w:val="28"/>
          <w:szCs w:val="18"/>
        </w:rPr>
        <w:t>***</w:t>
      </w:r>
    </w:p>
    <w:p w:rsidR="00690DBC" w:rsidRPr="009C38A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690DBC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  <w:r>
        <w:rPr>
          <w:rFonts w:ascii="Helvetica" w:hAnsi="Helvetica" w:cs="Helvetica"/>
          <w:color w:val="666666"/>
          <w:sz w:val="21"/>
          <w:szCs w:val="18"/>
        </w:rPr>
        <w:t>、</w:t>
      </w:r>
      <w:r>
        <w:rPr>
          <w:rFonts w:ascii="Helvetica" w:hAnsi="Helvetica" w:cs="Helvetica" w:hint="eastAsia"/>
          <w:color w:val="666666"/>
          <w:sz w:val="21"/>
          <w:szCs w:val="18"/>
        </w:rPr>
        <w:t>POST</w:t>
      </w:r>
      <w:r>
        <w:rPr>
          <w:rFonts w:ascii="Helvetica" w:hAnsi="Helvetica" w:cs="Helvetica" w:hint="eastAsia"/>
          <w:color w:val="666666"/>
          <w:sz w:val="21"/>
          <w:szCs w:val="18"/>
        </w:rPr>
        <w:t>、</w:t>
      </w:r>
      <w:r>
        <w:rPr>
          <w:rFonts w:ascii="Helvetica" w:hAnsi="Helvetica" w:cs="Helvetica" w:hint="eastAsia"/>
          <w:color w:val="666666"/>
          <w:sz w:val="21"/>
          <w:szCs w:val="18"/>
        </w:rPr>
        <w:t>PUT</w:t>
      </w:r>
      <w:r>
        <w:rPr>
          <w:rFonts w:ascii="Helvetica" w:hAnsi="Helvetica" w:cs="Helvetica" w:hint="eastAsia"/>
          <w:color w:val="666666"/>
          <w:sz w:val="21"/>
          <w:szCs w:val="18"/>
        </w:rPr>
        <w:t>、</w:t>
      </w:r>
      <w:r>
        <w:rPr>
          <w:rFonts w:ascii="Helvetica" w:hAnsi="Helvetica" w:cs="Helvetica" w:hint="eastAsia"/>
          <w:color w:val="666666"/>
          <w:sz w:val="21"/>
          <w:szCs w:val="18"/>
        </w:rPr>
        <w:t>DELETE</w:t>
      </w:r>
    </w:p>
    <w:p w:rsidR="00690DBC" w:rsidRPr="009C38A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690DBC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p w:rsidR="00690DBC" w:rsidRPr="00C6563A" w:rsidRDefault="00690DBC" w:rsidP="00690DBC">
      <w:r>
        <w:rPr>
          <w:rFonts w:hint="eastAsia"/>
        </w:rPr>
        <w:t>无</w:t>
      </w:r>
    </w:p>
    <w:p w:rsidR="00690DBC" w:rsidRPr="009372DD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</w:t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messag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Required request body is missing."</w:t>
      </w:r>
      <w:r>
        <w:rPr>
          <w:rStyle w:val="HTML0"/>
          <w:rFonts w:ascii="Consolas" w:hAnsi="Consolas"/>
          <w:color w:val="000000"/>
          <w:shd w:val="clear" w:color="auto" w:fill="FFFFFF"/>
        </w:rPr>
        <w:t>, //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错误详细信息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cod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1002"</w:t>
      </w:r>
      <w:r>
        <w:rPr>
          <w:rStyle w:val="HTML0"/>
          <w:rFonts w:ascii="Consolas" w:hAnsi="Consolas"/>
          <w:color w:val="000000"/>
          <w:shd w:val="clear" w:color="auto" w:fill="FFFFFF"/>
        </w:rPr>
        <w:t>, //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错误编码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输入异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//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错误状态信息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690DBC" w:rsidRPr="00106A33" w:rsidRDefault="00690DBC" w:rsidP="00690DBC"/>
    <w:p w:rsidR="00690DBC" w:rsidRPr="009C38A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描述</w:t>
            </w:r>
          </w:p>
        </w:tc>
      </w:tr>
      <w:tr w:rsidR="00690DBC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92319D">
              <w:rPr>
                <w:rFonts w:ascii="Helvetica" w:hAnsi="Helvetica" w:cs="Helvetica"/>
                <w:color w:val="666666"/>
                <w:sz w:val="18"/>
                <w:szCs w:val="18"/>
              </w:rPr>
              <w:t>code</w:t>
            </w:r>
          </w:p>
        </w:tc>
        <w:tc>
          <w:tcPr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3486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错误编码：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 : 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未知错误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404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资源不存在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500 : 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服务器错误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100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未登录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1001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上传异常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1002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输入异常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20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正常</w:t>
            </w:r>
          </w:p>
        </w:tc>
      </w:tr>
      <w:tr w:rsidR="00690DBC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92319D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3486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 xml:space="preserve">404 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50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200 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690DBC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690DBC" w:rsidRDefault="00690DBC" w:rsidP="00690DBC"/>
    <w:p w:rsidR="00690DBC" w:rsidRDefault="00690DBC" w:rsidP="00690DBC"/>
    <w:p w:rsidR="00690DBC" w:rsidRPr="00E72FB7" w:rsidRDefault="00690DBC" w:rsidP="00690DBC"/>
    <w:p w:rsidR="00002140" w:rsidRPr="00800D8F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模板</w:t>
      </w:r>
      <w:r w:rsidR="009776FB"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页</w:t>
      </w:r>
    </w:p>
    <w:p w:rsidR="00002140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002140" w:rsidRPr="00106A33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9C38AB">
        <w:rPr>
          <w:rFonts w:ascii="Helvetica" w:hAnsi="Helvetica" w:cs="Helvetica"/>
          <w:color w:val="666666"/>
          <w:sz w:val="28"/>
          <w:szCs w:val="18"/>
        </w:rPr>
        <w:t>http://</w:t>
      </w:r>
      <w:r w:rsidRPr="00800D8F">
        <w:rPr>
          <w:rFonts w:ascii="Helvetica" w:hAnsi="Helvetica" w:cs="Helvetica"/>
          <w:color w:val="666666"/>
          <w:sz w:val="28"/>
          <w:szCs w:val="18"/>
        </w:rPr>
        <w:t>ip:port/</w:t>
      </w:r>
      <w:r>
        <w:rPr>
          <w:rFonts w:ascii="Helvetica" w:hAnsi="Helvetica" w:cs="Helvetica" w:hint="eastAsia"/>
          <w:color w:val="666666"/>
          <w:sz w:val="28"/>
          <w:szCs w:val="18"/>
        </w:rPr>
        <w:t>xxx</w:t>
      </w:r>
    </w:p>
    <w:p w:rsidR="00002140" w:rsidRPr="009C38A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002140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002140" w:rsidRPr="009C38A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002140" w:rsidRPr="009372DD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Default="00002140" w:rsidP="00F418CB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002140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Default="00002140" w:rsidP="00F418CB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002140" w:rsidRPr="009C38AB" w:rsidRDefault="00002140" w:rsidP="00002140"/>
    <w:p w:rsidR="00002140" w:rsidRPr="009372DD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002140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</w:p>
    <w:p w:rsidR="00002140" w:rsidRPr="00106A33" w:rsidRDefault="00002140" w:rsidP="00002140"/>
    <w:p w:rsidR="00002140" w:rsidRPr="009C38A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Tr="000F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002140" w:rsidTr="000F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002140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002140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C47841" w:rsidRDefault="00C47841" w:rsidP="00C47841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002140" w:rsidRPr="00C47841" w:rsidRDefault="00002140" w:rsidP="00002140"/>
    <w:p w:rsidR="00002140" w:rsidRDefault="00002140" w:rsidP="00D62006"/>
    <w:sectPr w:rsidR="00002140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7"/>
    <w:rsid w:val="00002140"/>
    <w:rsid w:val="00014F40"/>
    <w:rsid w:val="00047B41"/>
    <w:rsid w:val="000609E1"/>
    <w:rsid w:val="0006255F"/>
    <w:rsid w:val="0008152D"/>
    <w:rsid w:val="000B3CDA"/>
    <w:rsid w:val="000B674E"/>
    <w:rsid w:val="000E3EDB"/>
    <w:rsid w:val="000F327E"/>
    <w:rsid w:val="00106986"/>
    <w:rsid w:val="00106A33"/>
    <w:rsid w:val="001114E7"/>
    <w:rsid w:val="0012041D"/>
    <w:rsid w:val="00134705"/>
    <w:rsid w:val="001370DA"/>
    <w:rsid w:val="00145D35"/>
    <w:rsid w:val="00185069"/>
    <w:rsid w:val="001C126D"/>
    <w:rsid w:val="00211DF7"/>
    <w:rsid w:val="002342FD"/>
    <w:rsid w:val="00242D26"/>
    <w:rsid w:val="00246BA4"/>
    <w:rsid w:val="00255D8F"/>
    <w:rsid w:val="00264B10"/>
    <w:rsid w:val="00270581"/>
    <w:rsid w:val="00287013"/>
    <w:rsid w:val="002A6F38"/>
    <w:rsid w:val="00324D9C"/>
    <w:rsid w:val="00334311"/>
    <w:rsid w:val="003836DD"/>
    <w:rsid w:val="003A698E"/>
    <w:rsid w:val="003B6206"/>
    <w:rsid w:val="003E0050"/>
    <w:rsid w:val="004513F1"/>
    <w:rsid w:val="00495C35"/>
    <w:rsid w:val="004A1CF7"/>
    <w:rsid w:val="004C1AE2"/>
    <w:rsid w:val="004D059E"/>
    <w:rsid w:val="00507858"/>
    <w:rsid w:val="00550D57"/>
    <w:rsid w:val="00556A34"/>
    <w:rsid w:val="005763C4"/>
    <w:rsid w:val="005C3949"/>
    <w:rsid w:val="005E6CDF"/>
    <w:rsid w:val="0060388D"/>
    <w:rsid w:val="00605F52"/>
    <w:rsid w:val="00612B66"/>
    <w:rsid w:val="006207EF"/>
    <w:rsid w:val="00651456"/>
    <w:rsid w:val="00651640"/>
    <w:rsid w:val="00655FFE"/>
    <w:rsid w:val="00656B35"/>
    <w:rsid w:val="00675026"/>
    <w:rsid w:val="00682D12"/>
    <w:rsid w:val="00690DBC"/>
    <w:rsid w:val="007061AC"/>
    <w:rsid w:val="0071419E"/>
    <w:rsid w:val="00785E8C"/>
    <w:rsid w:val="007D0F57"/>
    <w:rsid w:val="00800D8F"/>
    <w:rsid w:val="00870D96"/>
    <w:rsid w:val="00891467"/>
    <w:rsid w:val="008A5076"/>
    <w:rsid w:val="008A6F30"/>
    <w:rsid w:val="008B30F7"/>
    <w:rsid w:val="008E70A6"/>
    <w:rsid w:val="009166C8"/>
    <w:rsid w:val="00921B5A"/>
    <w:rsid w:val="0092319D"/>
    <w:rsid w:val="009372DD"/>
    <w:rsid w:val="0094595A"/>
    <w:rsid w:val="009636B2"/>
    <w:rsid w:val="0097360E"/>
    <w:rsid w:val="009776FB"/>
    <w:rsid w:val="009C38AB"/>
    <w:rsid w:val="00A110A9"/>
    <w:rsid w:val="00A13832"/>
    <w:rsid w:val="00A1530C"/>
    <w:rsid w:val="00A40DB0"/>
    <w:rsid w:val="00A72694"/>
    <w:rsid w:val="00A819AE"/>
    <w:rsid w:val="00B07281"/>
    <w:rsid w:val="00B3698D"/>
    <w:rsid w:val="00B4173E"/>
    <w:rsid w:val="00B94E5F"/>
    <w:rsid w:val="00B951AE"/>
    <w:rsid w:val="00BA2181"/>
    <w:rsid w:val="00BD3EE7"/>
    <w:rsid w:val="00C428A4"/>
    <w:rsid w:val="00C47841"/>
    <w:rsid w:val="00C632E5"/>
    <w:rsid w:val="00C63D6D"/>
    <w:rsid w:val="00C6563A"/>
    <w:rsid w:val="00CD0E7B"/>
    <w:rsid w:val="00CE6D1D"/>
    <w:rsid w:val="00D05206"/>
    <w:rsid w:val="00D24EEE"/>
    <w:rsid w:val="00D34863"/>
    <w:rsid w:val="00D53250"/>
    <w:rsid w:val="00D55D05"/>
    <w:rsid w:val="00D62006"/>
    <w:rsid w:val="00DB5E35"/>
    <w:rsid w:val="00E72FB7"/>
    <w:rsid w:val="00EE3042"/>
    <w:rsid w:val="00EF0CD1"/>
    <w:rsid w:val="00EF67BE"/>
    <w:rsid w:val="00F05C1A"/>
    <w:rsid w:val="00F34182"/>
    <w:rsid w:val="00F418CB"/>
    <w:rsid w:val="00F67D7C"/>
    <w:rsid w:val="00F71007"/>
    <w:rsid w:val="00F716C1"/>
    <w:rsid w:val="00F74A4B"/>
    <w:rsid w:val="00F86C1D"/>
    <w:rsid w:val="00F939D6"/>
    <w:rsid w:val="00F96D09"/>
    <w:rsid w:val="00FA2BD8"/>
    <w:rsid w:val="00FC43B4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36832-9A23-43C1-9635-BBA28C6B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styleId="10">
    <w:name w:val="Plain Table 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F017-4634-4515-9A08-C949A5C0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805</Words>
  <Characters>4594</Characters>
  <Application>Microsoft Office Word</Application>
  <DocSecurity>0</DocSecurity>
  <Lines>38</Lines>
  <Paragraphs>10</Paragraphs>
  <ScaleCrop>false</ScaleCrop>
  <Company>Microsoft</Company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lwh</cp:lastModifiedBy>
  <cp:revision>141</cp:revision>
  <dcterms:created xsi:type="dcterms:W3CDTF">2016-09-02T17:53:00Z</dcterms:created>
  <dcterms:modified xsi:type="dcterms:W3CDTF">2016-09-04T11:13:00Z</dcterms:modified>
</cp:coreProperties>
</file>